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7A6AD1EF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EA77B96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4859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74595D65" w:rsidR="00EB271D" w:rsidRDefault="00EB27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BD3A42"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8pt;margin-top:-29.5pt;width:117pt;height:2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t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9g5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" fillcolor="white [3201]" strokeweight=".5pt">
                <v:textbox>
                  <w:txbxContent>
                    <w:p w14:paraId="467FED98" w14:textId="74595D65" w:rsidR="00EB271D" w:rsidRDefault="00EB27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BD3A42"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BD3A4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なんばんめ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BD3A4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17DEDDCF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F4240">
        <w:rPr>
          <w:rFonts w:ascii="HG丸ｺﾞｼｯｸM-PRO" w:eastAsia="HG丸ｺﾞｼｯｸM-PRO" w:hAnsi="HG丸ｺﾞｼｯｸM-PRO" w:hint="eastAsia"/>
          <w:sz w:val="28"/>
        </w:rPr>
        <w:t>２０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6506" w:type="dxa"/>
        <w:tblLook w:val="04A0" w:firstRow="1" w:lastRow="0" w:firstColumn="1" w:lastColumn="0" w:noHBand="0" w:noVBand="1"/>
      </w:tblPr>
      <w:tblGrid>
        <w:gridCol w:w="6506"/>
      </w:tblGrid>
      <w:tr w:rsidR="008F2D23" w:rsidRPr="001B717F" w14:paraId="5D794829" w14:textId="77777777" w:rsidTr="00EF4240">
        <w:trPr>
          <w:trHeight w:val="651"/>
        </w:trPr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33F33F44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F4240">
              <w:rPr>
                <w:rFonts w:ascii="HG丸ｺﾞｼｯｸM-PRO" w:eastAsia="HG丸ｺﾞｼｯｸM-PRO" w:hAnsi="HG丸ｺﾞｼｯｸM-PRO" w:hint="eastAsia"/>
                <w:sz w:val="28"/>
              </w:rPr>
              <w:t>いろを　ぬりましょう。</w:t>
            </w:r>
          </w:p>
        </w:tc>
      </w:tr>
    </w:tbl>
    <w:p w14:paraId="4F0FB795" w14:textId="2229D517" w:rsidR="00F1563B" w:rsidRDefault="00F1563B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 w:rsidR="00EF4240">
        <w:rPr>
          <w:rFonts w:ascii="HG丸ｺﾞｼｯｸM-PRO" w:eastAsia="HG丸ｺﾞｼｯｸM-PRO" w:hAnsi="HG丸ｺﾞｼｯｸM-PRO" w:hint="eastAsia"/>
          <w:sz w:val="28"/>
        </w:rPr>
        <w:t>まえから　５ばん</w:t>
      </w:r>
      <w:proofErr w:type="gramStart"/>
      <w:r w:rsidR="00EF4240">
        <w:rPr>
          <w:rFonts w:ascii="HG丸ｺﾞｼｯｸM-PRO" w:eastAsia="HG丸ｺﾞｼｯｸM-PRO" w:hAnsi="HG丸ｺﾞｼｯｸM-PRO" w:hint="eastAsia"/>
          <w:sz w:val="28"/>
        </w:rPr>
        <w:t>めの</w:t>
      </w:r>
      <w:proofErr w:type="gramEnd"/>
      <w:r w:rsidR="00EF4240">
        <w:rPr>
          <w:rFonts w:ascii="HG丸ｺﾞｼｯｸM-PRO" w:eastAsia="HG丸ｺﾞｼｯｸM-PRO" w:hAnsi="HG丸ｺﾞｼｯｸM-PRO" w:hint="eastAsia"/>
          <w:sz w:val="28"/>
        </w:rPr>
        <w:t xml:space="preserve">　くるまに　いろを　ぬりましょう。</w:t>
      </w:r>
    </w:p>
    <w:p w14:paraId="39E09538" w14:textId="77C95238" w:rsid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</w:p>
    <w:p w14:paraId="01641620" w14:textId="704B42BB" w:rsid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まえから　５だいの　くるまに　いろを　ぬりましょう。</w:t>
      </w:r>
    </w:p>
    <w:p w14:paraId="613F2F19" w14:textId="4FFEB416" w:rsidR="00EF4240" w:rsidRP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</w:p>
    <w:p w14:paraId="794FA04E" w14:textId="3066B56B" w:rsid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③うしろから　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さん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あひるに　いろを　ぬりましょう。</w:t>
      </w:r>
    </w:p>
    <w:p w14:paraId="6F4AA5CE" w14:textId="1DC7CB2C" w:rsid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</w:p>
    <w:p w14:paraId="14CA09DD" w14:textId="219A275E" w:rsidR="00EF4240" w:rsidRDefault="00EF4240" w:rsidP="00EF4240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うしろから　４わの　あひるに　いろを　ぬりましょう。</w:t>
      </w:r>
    </w:p>
    <w:p w14:paraId="57E5E9E7" w14:textId="368077C8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3FFA39AA" w14:textId="54442DBD" w:rsidR="00EF4240" w:rsidRPr="00037A7B" w:rsidRDefault="00EF4240" w:rsidP="00EF4240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２１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EF4240" w:rsidRPr="001B717F" w14:paraId="251BFC35" w14:textId="77777777" w:rsidTr="00EF4240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2FC74" w14:textId="138A9C75" w:rsidR="00EF4240" w:rsidRPr="00C62B52" w:rsidRDefault="00EF4240" w:rsidP="00E43C06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みぎから　なんばん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8"/>
              </w:rPr>
              <w:t>め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ひだりから　なんばん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8"/>
              </w:rPr>
              <w:t>め</w:t>
            </w:r>
            <w:proofErr w:type="gramEnd"/>
          </w:p>
        </w:tc>
      </w:tr>
    </w:tbl>
    <w:p w14:paraId="79800985" w14:textId="2CBD59F1" w:rsidR="00EF4240" w:rsidRDefault="00EF4240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ねこは　みぎから　な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ひだり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77304C03" w14:textId="12E10AA6" w:rsidR="00EF4240" w:rsidRDefault="00EF4240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22D9A30B" w14:textId="3D29E56C" w:rsidR="00EF4240" w:rsidRDefault="00EF4240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きりんは　みぎから　な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ひだり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0B53464A" w14:textId="14BC477F" w:rsidR="00EF4240" w:rsidRDefault="00EF4240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160F98F9" w14:textId="3D7B32F7" w:rsidR="00EF4240" w:rsidRPr="00F1563B" w:rsidRDefault="00EF4240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りすは　みぎから　な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ひだり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sectPr w:rsidR="00EF4240" w:rsidRPr="00F1563B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C9AA" w14:textId="77777777" w:rsidR="00272692" w:rsidRDefault="00272692" w:rsidP="00F77396">
      <w:r>
        <w:separator/>
      </w:r>
    </w:p>
  </w:endnote>
  <w:endnote w:type="continuationSeparator" w:id="0">
    <w:p w14:paraId="43B8C5ED" w14:textId="77777777" w:rsidR="00272692" w:rsidRDefault="0027269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D527" w14:textId="77777777" w:rsidR="00272692" w:rsidRDefault="00272692" w:rsidP="00F77396">
      <w:r>
        <w:separator/>
      </w:r>
    </w:p>
  </w:footnote>
  <w:footnote w:type="continuationSeparator" w:id="0">
    <w:p w14:paraId="5934B07E" w14:textId="77777777" w:rsidR="00272692" w:rsidRDefault="0027269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72692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8703A"/>
    <w:rsid w:val="00893AD4"/>
    <w:rsid w:val="008C2E05"/>
    <w:rsid w:val="008F2D23"/>
    <w:rsid w:val="00A45F49"/>
    <w:rsid w:val="00A94A20"/>
    <w:rsid w:val="00B337F1"/>
    <w:rsid w:val="00B756C5"/>
    <w:rsid w:val="00BB26ED"/>
    <w:rsid w:val="00BB5D9D"/>
    <w:rsid w:val="00BC459C"/>
    <w:rsid w:val="00BD3A42"/>
    <w:rsid w:val="00C3531A"/>
    <w:rsid w:val="00C62AF2"/>
    <w:rsid w:val="00C62B52"/>
    <w:rsid w:val="00C70AED"/>
    <w:rsid w:val="00CD20E6"/>
    <w:rsid w:val="00CD7B43"/>
    <w:rsid w:val="00D0179B"/>
    <w:rsid w:val="00D04510"/>
    <w:rsid w:val="00D24595"/>
    <w:rsid w:val="00D862EA"/>
    <w:rsid w:val="00DD15AC"/>
    <w:rsid w:val="00DD30CF"/>
    <w:rsid w:val="00E57D24"/>
    <w:rsid w:val="00EA2D6F"/>
    <w:rsid w:val="00EB271D"/>
    <w:rsid w:val="00ED7C28"/>
    <w:rsid w:val="00EF4240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802229-BE93-4CCF-A85D-CD962CF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15</cp:revision>
  <cp:lastPrinted>2020-04-06T23:01:00Z</cp:lastPrinted>
  <dcterms:created xsi:type="dcterms:W3CDTF">2020-04-22T13:54:00Z</dcterms:created>
  <dcterms:modified xsi:type="dcterms:W3CDTF">2020-05-12T20:06:00Z</dcterms:modified>
</cp:coreProperties>
</file>